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4C70" w14:textId="1EFDD23D" w:rsidR="00E1650A" w:rsidRDefault="00E1650A" w:rsidP="00E1650A">
      <w:pPr>
        <w:rPr>
          <w:rFonts w:ascii="Tahoma" w:hAnsi="Tahoma" w:cs="Tahoma"/>
        </w:rPr>
      </w:pPr>
    </w:p>
    <w:p w14:paraId="0A772E14" w14:textId="2D501B44" w:rsidR="00A30AC2" w:rsidRDefault="00A30AC2" w:rsidP="00E1650A">
      <w:pPr>
        <w:rPr>
          <w:rFonts w:ascii="Tahoma" w:hAnsi="Tahoma" w:cs="Tahoma"/>
        </w:rPr>
      </w:pPr>
    </w:p>
    <w:p w14:paraId="7532C323" w14:textId="377501D6" w:rsidR="00A30AC2" w:rsidRDefault="00A30AC2" w:rsidP="00E1650A">
      <w:pPr>
        <w:rPr>
          <w:rFonts w:ascii="Tahoma" w:hAnsi="Tahoma" w:cs="Tahoma"/>
        </w:rPr>
      </w:pPr>
    </w:p>
    <w:p w14:paraId="1ED44CC8" w14:textId="5192468F" w:rsidR="00A30AC2" w:rsidRDefault="00A30AC2" w:rsidP="00E1650A">
      <w:pPr>
        <w:rPr>
          <w:rFonts w:ascii="Tahoma" w:hAnsi="Tahoma" w:cs="Tahoma"/>
        </w:rPr>
      </w:pPr>
    </w:p>
    <w:p w14:paraId="73A9B4BD" w14:textId="508799DD" w:rsidR="00A30AC2" w:rsidRDefault="00A30AC2" w:rsidP="00E1650A">
      <w:pPr>
        <w:rPr>
          <w:rFonts w:ascii="Tahoma" w:hAnsi="Tahoma" w:cs="Tahoma"/>
        </w:rPr>
      </w:pPr>
    </w:p>
    <w:p w14:paraId="7D26A001" w14:textId="1F39B652" w:rsidR="00A30AC2" w:rsidRDefault="00A30AC2" w:rsidP="00E1650A">
      <w:pPr>
        <w:rPr>
          <w:rFonts w:ascii="Tahoma" w:hAnsi="Tahoma" w:cs="Tahoma"/>
        </w:rPr>
      </w:pPr>
    </w:p>
    <w:p w14:paraId="077A3799" w14:textId="76B3B010" w:rsidR="00A30AC2" w:rsidRDefault="00A30AC2" w:rsidP="00E1650A">
      <w:pPr>
        <w:rPr>
          <w:rFonts w:ascii="Tahoma" w:hAnsi="Tahoma" w:cs="Tahoma"/>
        </w:rPr>
      </w:pPr>
    </w:p>
    <w:p w14:paraId="66763A97" w14:textId="77777777" w:rsidR="00A30AC2" w:rsidRDefault="00A30AC2" w:rsidP="00E1650A">
      <w:pPr>
        <w:rPr>
          <w:rFonts w:ascii="Tahoma" w:hAnsi="Tahoma" w:cs="Tahoma"/>
        </w:rPr>
      </w:pPr>
    </w:p>
    <w:p w14:paraId="32778906" w14:textId="77777777" w:rsidR="00A30AC2" w:rsidRP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  <w:proofErr w:type="spellStart"/>
      <w:r w:rsidRPr="00A30AC2">
        <w:rPr>
          <w:rFonts w:ascii="Tahoma" w:hAnsi="Tahoma" w:cs="Tahoma"/>
          <w:sz w:val="36"/>
          <w:szCs w:val="36"/>
        </w:rPr>
        <w:t>Kartine’s</w:t>
      </w:r>
      <w:proofErr w:type="spellEnd"/>
      <w:r w:rsidRPr="00A30AC2">
        <w:rPr>
          <w:rFonts w:ascii="Tahoma" w:hAnsi="Tahoma" w:cs="Tahoma"/>
          <w:sz w:val="36"/>
          <w:szCs w:val="36"/>
        </w:rPr>
        <w:t xml:space="preserve"> Restaurant</w:t>
      </w:r>
    </w:p>
    <w:p w14:paraId="4A78F6B4" w14:textId="742F470E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  <w:r w:rsidRPr="00A30AC2">
        <w:rPr>
          <w:rFonts w:ascii="Tahoma" w:hAnsi="Tahoma" w:cs="Tahoma"/>
          <w:sz w:val="36"/>
          <w:szCs w:val="36"/>
        </w:rPr>
        <w:t>Kitchen &amp; Bar</w:t>
      </w:r>
    </w:p>
    <w:p w14:paraId="54C5CE7C" w14:textId="438F4230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</w:p>
    <w:p w14:paraId="69EB0ECA" w14:textId="79A3560A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</w:p>
    <w:p w14:paraId="0A28A4BD" w14:textId="544497BD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</w:p>
    <w:p w14:paraId="667E0686" w14:textId="56889053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Karen O’Callaghan</w:t>
      </w:r>
      <w:r w:rsidR="003424B9">
        <w:rPr>
          <w:rFonts w:ascii="Tahoma" w:hAnsi="Tahoma" w:cs="Tahoma"/>
          <w:sz w:val="36"/>
          <w:szCs w:val="36"/>
        </w:rPr>
        <w:t xml:space="preserve"> x18138926</w:t>
      </w:r>
    </w:p>
    <w:p w14:paraId="630AC68A" w14:textId="4884E4F3" w:rsid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hristine Shine X20211651</w:t>
      </w:r>
    </w:p>
    <w:p w14:paraId="0BFC28DA" w14:textId="77777777" w:rsidR="00A30AC2" w:rsidRPr="00A30AC2" w:rsidRDefault="00A30AC2" w:rsidP="00A30AC2">
      <w:pPr>
        <w:jc w:val="center"/>
        <w:rPr>
          <w:rFonts w:ascii="Tahoma" w:hAnsi="Tahoma" w:cs="Tahoma"/>
          <w:sz w:val="36"/>
          <w:szCs w:val="36"/>
        </w:rPr>
      </w:pPr>
    </w:p>
    <w:p w14:paraId="587B63B2" w14:textId="77777777" w:rsidR="00A30AC2" w:rsidRDefault="00A30AC2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845DEBA" w14:textId="77777777" w:rsidR="00A30AC2" w:rsidRDefault="00A30AC2" w:rsidP="00E1650A">
      <w:pPr>
        <w:rPr>
          <w:rFonts w:ascii="Tahoma" w:hAnsi="Tahoma" w:cs="Tahoma"/>
        </w:rPr>
      </w:pPr>
    </w:p>
    <w:sdt>
      <w:sdtPr>
        <w:id w:val="-7360061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IE"/>
        </w:rPr>
      </w:sdtEndPr>
      <w:sdtContent>
        <w:p w14:paraId="0E9580C0" w14:textId="48907CD2" w:rsidR="003424B9" w:rsidRDefault="003424B9">
          <w:pPr>
            <w:pStyle w:val="TOCHeading"/>
          </w:pPr>
          <w:r>
            <w:t>Contents</w:t>
          </w:r>
        </w:p>
        <w:p w14:paraId="18790691" w14:textId="4F4C98D8" w:rsidR="003424B9" w:rsidRDefault="003424B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44B0107" w14:textId="3CF59784" w:rsidR="003424B9" w:rsidRDefault="003424B9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4C289C1" w14:textId="262B930C" w:rsidR="00A30AC2" w:rsidRDefault="00A30AC2" w:rsidP="00E1650A">
      <w:pPr>
        <w:rPr>
          <w:rFonts w:ascii="Tahoma" w:hAnsi="Tahoma" w:cs="Tahoma"/>
        </w:rPr>
      </w:pPr>
    </w:p>
    <w:p w14:paraId="4A909194" w14:textId="439E0B09" w:rsidR="003424B9" w:rsidRDefault="003424B9" w:rsidP="003424B9">
      <w:pPr>
        <w:pStyle w:val="Heading1"/>
      </w:pPr>
      <w:r>
        <w:t>Executive Summary:</w:t>
      </w:r>
    </w:p>
    <w:p w14:paraId="211A35EF" w14:textId="0593C741" w:rsidR="003424B9" w:rsidRDefault="003424B9" w:rsidP="003424B9"/>
    <w:p w14:paraId="491596C1" w14:textId="486A16AB" w:rsidR="003424B9" w:rsidRDefault="003424B9" w:rsidP="00D60C09">
      <w:pPr>
        <w:jc w:val="both"/>
      </w:pPr>
      <w:r>
        <w:t>The team consists of Karen O’Callaghan and Christine Shine, both students o</w:t>
      </w:r>
      <w:r w:rsidR="005B4E3F">
        <w:t>f</w:t>
      </w:r>
      <w:r>
        <w:t xml:space="preserve"> the HDCYB_SEPOL course</w:t>
      </w:r>
      <w:proofErr w:type="gramStart"/>
      <w:r>
        <w:t xml:space="preserve">.  </w:t>
      </w:r>
      <w:proofErr w:type="gramEnd"/>
      <w:r>
        <w:t xml:space="preserve">Prior to the initial meeting on the </w:t>
      </w:r>
      <w:proofErr w:type="gramStart"/>
      <w:r>
        <w:t>20</w:t>
      </w:r>
      <w:r w:rsidRPr="003424B9">
        <w:rPr>
          <w:vertAlign w:val="superscript"/>
        </w:rPr>
        <w:t>th</w:t>
      </w:r>
      <w:proofErr w:type="gramEnd"/>
      <w:r>
        <w:t xml:space="preserve"> November, both team members had a few </w:t>
      </w:r>
      <w:r w:rsidR="00D60C09">
        <w:t xml:space="preserve">ideas around </w:t>
      </w:r>
      <w:r w:rsidR="00D60C09">
        <w:t>a booking system, whether for travel, hotel or restaurant</w:t>
      </w:r>
      <w:r w:rsidR="005B4E3F">
        <w:t xml:space="preserve"> a</w:t>
      </w:r>
      <w:r w:rsidR="00D60C09">
        <w:t xml:space="preserve">nd it was at this meeting that </w:t>
      </w:r>
      <w:proofErr w:type="spellStart"/>
      <w:r w:rsidR="00D60C09">
        <w:t>Kartine’s</w:t>
      </w:r>
      <w:proofErr w:type="spellEnd"/>
      <w:r w:rsidR="00D60C09">
        <w:t xml:space="preserve"> became the concept for the domain. </w:t>
      </w:r>
    </w:p>
    <w:p w14:paraId="5418F70B" w14:textId="5CCA32B4" w:rsidR="00D60C09" w:rsidRDefault="00D60C09" w:rsidP="00D60C09">
      <w:pPr>
        <w:jc w:val="both"/>
      </w:pPr>
    </w:p>
    <w:p w14:paraId="5669054A" w14:textId="77777777" w:rsidR="001E3192" w:rsidRDefault="005B4E3F" w:rsidP="00D60C09">
      <w:pPr>
        <w:jc w:val="both"/>
      </w:pPr>
      <w:r>
        <w:t>Starting a business in the middle of a pandemic is inspirational, especially now that the latest cultural trends are for fresh organic products using traditional farming methods and with least impact on the environment</w:t>
      </w:r>
      <w:proofErr w:type="gramStart"/>
      <w:r>
        <w:t xml:space="preserve">.  </w:t>
      </w:r>
      <w:proofErr w:type="gramEnd"/>
      <w:r>
        <w:t xml:space="preserve">Katrine’s is one of the new age </w:t>
      </w:r>
      <w:r w:rsidR="001E3192">
        <w:t xml:space="preserve">restaurants bringing together </w:t>
      </w:r>
      <w:proofErr w:type="spellStart"/>
      <w:r w:rsidR="001E3192">
        <w:t>irish</w:t>
      </w:r>
      <w:proofErr w:type="spellEnd"/>
      <w:r w:rsidR="001E3192">
        <w:t xml:space="preserve"> cuisine, with the produce from local farmers. </w:t>
      </w:r>
    </w:p>
    <w:p w14:paraId="1B5616C1" w14:textId="77777777" w:rsidR="001E3192" w:rsidRDefault="001E3192" w:rsidP="00D60C09">
      <w:pPr>
        <w:jc w:val="both"/>
      </w:pPr>
    </w:p>
    <w:p w14:paraId="030743E3" w14:textId="7446076D" w:rsidR="00D60C09" w:rsidRDefault="001E3192" w:rsidP="00D60C09">
      <w:pPr>
        <w:jc w:val="both"/>
      </w:pPr>
      <w:r>
        <w:t xml:space="preserve">The </w:t>
      </w:r>
      <w:r w:rsidR="005B4E3F">
        <w:t>Covid Pandemic</w:t>
      </w:r>
      <w:r>
        <w:t xml:space="preserve"> has brought about trying times for all businesses and with more and more customers </w:t>
      </w:r>
      <w:r w:rsidR="0047000D">
        <w:t>embracing being</w:t>
      </w:r>
      <w:r>
        <w:t xml:space="preserve"> online, it makes sense that they don’t have to ring to make a booking but can easily book a table for any occasion in line with Covid regulations</w:t>
      </w:r>
      <w:proofErr w:type="gramStart"/>
      <w:r>
        <w:t xml:space="preserve">.  </w:t>
      </w:r>
      <w:proofErr w:type="gramEnd"/>
      <w:r>
        <w:t xml:space="preserve"> The system will allow the restaurant to confirm bookings and track customers</w:t>
      </w:r>
      <w:r w:rsidR="0047000D">
        <w:t>.</w:t>
      </w:r>
    </w:p>
    <w:p w14:paraId="083D6306" w14:textId="360C9381" w:rsidR="0047000D" w:rsidRDefault="0047000D" w:rsidP="00D60C09">
      <w:pPr>
        <w:jc w:val="both"/>
      </w:pPr>
    </w:p>
    <w:p w14:paraId="0C70CE2B" w14:textId="1DEC4ADE" w:rsidR="0047000D" w:rsidRDefault="0047000D" w:rsidP="00D60C09">
      <w:pPr>
        <w:jc w:val="both"/>
      </w:pPr>
      <w:r>
        <w:t>Having an online presence introduces the restaurant to not just those in the locality of the restaurant but also to those far and wide, who maybe visiting the city</w:t>
      </w:r>
      <w:proofErr w:type="gramStart"/>
      <w:r>
        <w:t xml:space="preserve">.  </w:t>
      </w:r>
      <w:proofErr w:type="gramEnd"/>
      <w:r>
        <w:t xml:space="preserve">The </w:t>
      </w:r>
      <w:r w:rsidR="00775655">
        <w:t>s</w:t>
      </w:r>
      <w:r>
        <w:t xml:space="preserve">ystem may be an influential </w:t>
      </w:r>
      <w:proofErr w:type="gramStart"/>
      <w:r>
        <w:t>decision making</w:t>
      </w:r>
      <w:proofErr w:type="gramEnd"/>
      <w:r>
        <w:t xml:space="preserve"> tool for the restaurant.  </w:t>
      </w:r>
    </w:p>
    <w:p w14:paraId="236A11A4" w14:textId="77777777" w:rsidR="00D60C09" w:rsidRDefault="00D60C09" w:rsidP="00D60C09">
      <w:pPr>
        <w:jc w:val="both"/>
      </w:pPr>
    </w:p>
    <w:p w14:paraId="4B06B06A" w14:textId="77777777" w:rsidR="00650210" w:rsidRDefault="00D60C09" w:rsidP="00D60C09">
      <w:pPr>
        <w:jc w:val="both"/>
      </w:pPr>
      <w:r>
        <w:t>The functionality that we’re trying to showcase, is to show how information can be displayed</w:t>
      </w:r>
      <w:r w:rsidR="00650210">
        <w:t xml:space="preserve"> and </w:t>
      </w:r>
      <w:r>
        <w:t xml:space="preserve">interacted with </w:t>
      </w:r>
      <w:r w:rsidR="00650210">
        <w:t>by the consumer</w:t>
      </w:r>
      <w:proofErr w:type="gramStart"/>
      <w:r w:rsidR="00650210">
        <w:t xml:space="preserve">.  </w:t>
      </w:r>
      <w:proofErr w:type="gramEnd"/>
      <w:r w:rsidR="00650210">
        <w:t xml:space="preserve">It’s to make the domain look presentable and navigation around the site to be easy to use. </w:t>
      </w:r>
    </w:p>
    <w:p w14:paraId="61ED3521" w14:textId="77777777" w:rsidR="00650210" w:rsidRDefault="00650210" w:rsidP="00D60C09">
      <w:pPr>
        <w:jc w:val="both"/>
      </w:pPr>
    </w:p>
    <w:p w14:paraId="5408137C" w14:textId="4D43C618" w:rsidR="00775655" w:rsidRDefault="00D60C09" w:rsidP="00D60C09">
      <w:pPr>
        <w:jc w:val="both"/>
      </w:pPr>
      <w:r>
        <w:t xml:space="preserve">   </w:t>
      </w:r>
    </w:p>
    <w:p w14:paraId="3C136940" w14:textId="77777777" w:rsidR="00775655" w:rsidRDefault="00775655">
      <w:pPr>
        <w:spacing w:after="160" w:line="259" w:lineRule="auto"/>
      </w:pPr>
      <w:r>
        <w:br w:type="page"/>
      </w:r>
    </w:p>
    <w:p w14:paraId="7558084F" w14:textId="23A84F7C" w:rsidR="00D60C09" w:rsidRDefault="00775655" w:rsidP="00D60C09">
      <w:pPr>
        <w:jc w:val="both"/>
      </w:pPr>
      <w:r>
        <w:lastRenderedPageBreak/>
        <w:t>Project Plans</w:t>
      </w:r>
    </w:p>
    <w:p w14:paraId="0AFE09C3" w14:textId="4EC93CC7" w:rsidR="00775655" w:rsidRDefault="00775655" w:rsidP="00D60C09">
      <w:pPr>
        <w:jc w:val="both"/>
      </w:pPr>
    </w:p>
    <w:p w14:paraId="192D8E50" w14:textId="03B95BBF" w:rsidR="00775655" w:rsidRDefault="00775655" w:rsidP="00D60C09">
      <w:pPr>
        <w:jc w:val="both"/>
      </w:pPr>
    </w:p>
    <w:p w14:paraId="79016934" w14:textId="77777777" w:rsidR="00775655" w:rsidRPr="003424B9" w:rsidRDefault="00775655" w:rsidP="00D60C09">
      <w:pPr>
        <w:jc w:val="both"/>
      </w:pPr>
    </w:p>
    <w:p w14:paraId="3DBC214E" w14:textId="77777777" w:rsidR="00E1650A" w:rsidRDefault="00E1650A" w:rsidP="00E1650A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Executive summary</w:t>
      </w:r>
    </w:p>
    <w:p w14:paraId="75568526" w14:textId="77777777" w:rsidR="00E1650A" w:rsidRDefault="00E1650A" w:rsidP="00E1650A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y did you decide on this idea, what problem are you solving, what is the market size etc?</w:t>
      </w:r>
    </w:p>
    <w:p w14:paraId="133EFE84" w14:textId="77777777" w:rsidR="00E1650A" w:rsidRDefault="00E1650A" w:rsidP="00E1650A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How did your team split the project work?</w:t>
      </w:r>
    </w:p>
    <w:p w14:paraId="72B6BD3B" w14:textId="77777777" w:rsidR="00E1650A" w:rsidRDefault="00E1650A" w:rsidP="00E1650A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how work packages with milestones and deliverables </w:t>
      </w:r>
    </w:p>
    <w:p w14:paraId="678671DF" w14:textId="77777777" w:rsidR="00E1650A" w:rsidRDefault="00E1650A" w:rsidP="00E1650A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How was your site designed?</w:t>
      </w:r>
    </w:p>
    <w:p w14:paraId="2BCB7884" w14:textId="77777777" w:rsidR="00CF26AF" w:rsidRPr="00E1650A" w:rsidRDefault="00E1650A" w:rsidP="004C5169">
      <w:pPr>
        <w:numPr>
          <w:ilvl w:val="2"/>
          <w:numId w:val="1"/>
        </w:numPr>
      </w:pPr>
      <w:r w:rsidRPr="00E1650A">
        <w:rPr>
          <w:rFonts w:ascii="Tahoma" w:hAnsi="Tahoma" w:cs="Tahoma"/>
        </w:rPr>
        <w:t>Show wireframes for each web page and reference at least one design pattern per wireframe</w:t>
      </w:r>
    </w:p>
    <w:p w14:paraId="37DB2723" w14:textId="77777777" w:rsidR="00E1650A" w:rsidRPr="00E1650A" w:rsidRDefault="00E1650A" w:rsidP="00E1650A">
      <w:pPr>
        <w:numPr>
          <w:ilvl w:val="1"/>
          <w:numId w:val="1"/>
        </w:numPr>
      </w:pPr>
      <w:r w:rsidRPr="00E1650A">
        <w:rPr>
          <w:rFonts w:ascii="Tahoma" w:hAnsi="Tahoma" w:cs="Tahoma"/>
        </w:rPr>
        <w:t>evidence of testing</w:t>
      </w:r>
    </w:p>
    <w:p w14:paraId="6D79329E" w14:textId="01E4E170" w:rsidR="00E1650A" w:rsidRDefault="00E1650A" w:rsidP="00E1650A">
      <w:pPr>
        <w:ind w:left="720"/>
      </w:pPr>
    </w:p>
    <w:p w14:paraId="44A93292" w14:textId="2A05DD50" w:rsidR="00A30AC2" w:rsidRDefault="00A30AC2" w:rsidP="00E1650A">
      <w:pPr>
        <w:ind w:left="720"/>
      </w:pPr>
    </w:p>
    <w:p w14:paraId="3E08217A" w14:textId="77777777" w:rsidR="00A30AC2" w:rsidRDefault="00A30AC2" w:rsidP="00E1650A">
      <w:pPr>
        <w:ind w:left="720"/>
      </w:pPr>
    </w:p>
    <w:sectPr w:rsidR="00A30A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F35F" w14:textId="77777777" w:rsidR="00D06442" w:rsidRDefault="00D06442" w:rsidP="00A30AC2">
      <w:r>
        <w:separator/>
      </w:r>
    </w:p>
  </w:endnote>
  <w:endnote w:type="continuationSeparator" w:id="0">
    <w:p w14:paraId="7D47D71B" w14:textId="77777777" w:rsidR="00D06442" w:rsidRDefault="00D06442" w:rsidP="00A3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C702" w14:textId="21DFBA61" w:rsidR="00A30AC2" w:rsidRDefault="00A30AC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CD898" wp14:editId="5EBDEA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7A893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t xml:space="preserve"> </w:t>
    </w:r>
    <w:r>
      <w:tab/>
      <w:t xml:space="preserve">Authors: O’Callaghan, </w:t>
    </w:r>
    <w:proofErr w:type="gramStart"/>
    <w:r>
      <w:t>Karen  &amp;</w:t>
    </w:r>
    <w:proofErr w:type="gramEnd"/>
    <w:r>
      <w:t xml:space="preserve"> Shine, Christ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199C" w14:textId="77777777" w:rsidR="00D06442" w:rsidRDefault="00D06442" w:rsidP="00A30AC2">
      <w:r>
        <w:separator/>
      </w:r>
    </w:p>
  </w:footnote>
  <w:footnote w:type="continuationSeparator" w:id="0">
    <w:p w14:paraId="19A4478B" w14:textId="77777777" w:rsidR="00D06442" w:rsidRDefault="00D06442" w:rsidP="00A3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7601" w14:textId="7E2B7B23" w:rsidR="00A30AC2" w:rsidRPr="00E1650A" w:rsidRDefault="00A30AC2" w:rsidP="00A30AC2">
    <w:pPr>
      <w:pStyle w:val="Title"/>
      <w:rPr>
        <w:sz w:val="44"/>
      </w:rPr>
    </w:pPr>
    <w:r w:rsidRPr="00E1650A">
      <w:rPr>
        <w:sz w:val="44"/>
      </w:rPr>
      <w:t xml:space="preserve">Web Design and </w:t>
    </w:r>
    <w:proofErr w:type="gramStart"/>
    <w:r w:rsidRPr="00E1650A">
      <w:rPr>
        <w:sz w:val="44"/>
      </w:rPr>
      <w:t>Client Side</w:t>
    </w:r>
    <w:proofErr w:type="gramEnd"/>
    <w:r w:rsidRPr="00E1650A">
      <w:rPr>
        <w:sz w:val="44"/>
      </w:rPr>
      <w:t xml:space="preserve"> Scripting Project Report</w:t>
    </w:r>
  </w:p>
  <w:p w14:paraId="7DCA48A1" w14:textId="3BB14E48" w:rsidR="00A30AC2" w:rsidRDefault="00A30AC2">
    <w:pPr>
      <w:pStyle w:val="Header"/>
    </w:pPr>
  </w:p>
  <w:p w14:paraId="47457962" w14:textId="77777777" w:rsidR="00A30AC2" w:rsidRDefault="00A3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370"/>
    <w:multiLevelType w:val="hybridMultilevel"/>
    <w:tmpl w:val="F72A8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50"/>
    <w:rsid w:val="00177C51"/>
    <w:rsid w:val="001E3192"/>
    <w:rsid w:val="003424B9"/>
    <w:rsid w:val="0047000D"/>
    <w:rsid w:val="005B4E3F"/>
    <w:rsid w:val="00650210"/>
    <w:rsid w:val="00775655"/>
    <w:rsid w:val="00A30AC2"/>
    <w:rsid w:val="00B82A9C"/>
    <w:rsid w:val="00CF26AF"/>
    <w:rsid w:val="00D06442"/>
    <w:rsid w:val="00D60C09"/>
    <w:rsid w:val="00E13E50"/>
    <w:rsid w:val="00E1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F214"/>
  <w15:chartTrackingRefBased/>
  <w15:docId w15:val="{15CA16FB-A44C-4DB0-BD68-974D3EB8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5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0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4B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25B-E4DB-48B3-9953-7E4CD1C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curity</dc:creator>
  <cp:keywords/>
  <dc:description/>
  <cp:lastModifiedBy>Christine Shine</cp:lastModifiedBy>
  <cp:revision>4</cp:revision>
  <dcterms:created xsi:type="dcterms:W3CDTF">2021-11-20T09:00:00Z</dcterms:created>
  <dcterms:modified xsi:type="dcterms:W3CDTF">2021-12-05T19:12:00Z</dcterms:modified>
</cp:coreProperties>
</file>